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320E8F" w:rsidRDefault="00BC2CF9" w:rsidP="00DE494C">
      <w:pPr>
        <w:pStyle w:val="1"/>
        <w:spacing w:before="0" w:after="0"/>
        <w:rPr>
          <w:rFonts w:ascii="Times New Roman" w:hAnsi="Times New Roman" w:cs="Times New Roman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  <w:r w:rsidR="00DE494C">
        <w:t xml:space="preserve"> </w:t>
      </w:r>
      <w:r w:rsidR="00DB602E" w:rsidRPr="00DE494C">
        <w:rPr>
          <w:rFonts w:ascii="Times New Roman" w:hAnsi="Times New Roman" w:cs="Times New Roman"/>
          <w:b w:val="0"/>
          <w:sz w:val="23"/>
          <w:szCs w:val="23"/>
        </w:rPr>
        <w:t>в</w:t>
      </w:r>
      <w:r w:rsidR="00700711" w:rsidRPr="00DE494C">
        <w:rPr>
          <w:rFonts w:ascii="Times New Roman" w:hAnsi="Times New Roman" w:cs="Times New Roman"/>
          <w:b w:val="0"/>
          <w:sz w:val="23"/>
          <w:szCs w:val="23"/>
        </w:rPr>
        <w:t xml:space="preserve">ременного </w:t>
      </w:r>
      <w:r w:rsidR="008B478E" w:rsidRPr="00DE494C">
        <w:rPr>
          <w:rFonts w:ascii="Times New Roman" w:hAnsi="Times New Roman" w:cs="Times New Roman"/>
          <w:b w:val="0"/>
          <w:sz w:val="23"/>
          <w:szCs w:val="23"/>
        </w:rPr>
        <w:t>размещения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f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86775" w:rsidRPr="00417A8F" w:rsidRDefault="00DB602E" w:rsidP="00417A8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</w:t>
      </w:r>
      <w:r w:rsidR="00417A8F" w:rsidRPr="00417A8F">
        <w:rPr>
          <w:rFonts w:ascii="Times New Roman" w:hAnsi="Times New Roman" w:cs="Times New Roman"/>
          <w:sz w:val="20"/>
          <w:szCs w:val="20"/>
        </w:rPr>
        <w:t xml:space="preserve">, </w:t>
      </w:r>
      <w:r w:rsidR="00593FD1" w:rsidRPr="00417A8F">
        <w:rPr>
          <w:rFonts w:ascii="Times New Roman" w:hAnsi="Times New Roman" w:cs="Times New Roman"/>
          <w:sz w:val="20"/>
          <w:szCs w:val="20"/>
        </w:rPr>
        <w:t>именуемый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 дальнейшем "Исполнитель", с одной стороны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и</w:t>
      </w:r>
      <w:r w:rsidR="000E70A9">
        <w:rPr>
          <w:rFonts w:ascii="Times New Roman" w:hAnsi="Times New Roman" w:cs="Times New Roman"/>
          <w:sz w:val="20"/>
          <w:szCs w:val="20"/>
        </w:rPr>
        <w:t xml:space="preserve"> </w:t>
      </w:r>
      <w:r w:rsidR="00417A8F">
        <w:rPr>
          <w:rFonts w:ascii="Times New Roman" w:hAnsi="Times New Roman" w:cs="Times New Roman"/>
          <w:sz w:val="20"/>
          <w:szCs w:val="20"/>
        </w:rPr>
        <w:t>__________________________________________________ ________________________________________________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</w:t>
      </w:r>
      <w:r w:rsidR="000F0AA4" w:rsidRPr="00417A8F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 "Заказчик", с другой стороны,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месте именуемые </w:t>
      </w:r>
      <w:r w:rsidR="00F13B3B" w:rsidRPr="00417A8F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E86775" w:rsidRPr="00417A8F" w:rsidRDefault="000F0AA4" w:rsidP="00E511B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"/>
      <w:r w:rsidRPr="00417A8F">
        <w:rPr>
          <w:rFonts w:ascii="Times New Roman" w:hAnsi="Times New Roman" w:cs="Times New Roman"/>
          <w:color w:val="auto"/>
          <w:sz w:val="20"/>
          <w:szCs w:val="20"/>
        </w:rPr>
        <w:t>1. Предмет договора</w:t>
      </w:r>
      <w:bookmarkEnd w:id="0"/>
    </w:p>
    <w:p w:rsidR="00E86775" w:rsidRPr="00417A8F" w:rsidRDefault="00F13B3B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1.1. По настоящему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у Исполнитель обязуется по заявке Заказчика о бронировании при на</w:t>
      </w:r>
      <w:r w:rsidRPr="00417A8F">
        <w:rPr>
          <w:rFonts w:ascii="Times New Roman" w:hAnsi="Times New Roman" w:cs="Times New Roman"/>
          <w:sz w:val="20"/>
          <w:szCs w:val="20"/>
        </w:rPr>
        <w:t>личии свободных мест оказать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по организации </w:t>
      </w:r>
      <w:r w:rsidR="00320E8F" w:rsidRPr="00417A8F">
        <w:rPr>
          <w:rFonts w:ascii="Times New Roman" w:hAnsi="Times New Roman" w:cs="Times New Roman"/>
          <w:sz w:val="20"/>
          <w:szCs w:val="20"/>
        </w:rPr>
        <w:t>проживания и питания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 Заказчика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F2937" w:rsidRPr="00417A8F">
        <w:rPr>
          <w:rFonts w:ascii="Times New Roman" w:hAnsi="Times New Roman" w:cs="Times New Roman"/>
          <w:sz w:val="20"/>
          <w:szCs w:val="20"/>
        </w:rPr>
        <w:t>(ил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и) указанных им лиц в </w:t>
      </w:r>
      <w:proofErr w:type="spellStart"/>
      <w:proofErr w:type="gramStart"/>
      <w:r w:rsidR="00CD2836" w:rsidRPr="00417A8F">
        <w:rPr>
          <w:rFonts w:ascii="Times New Roman" w:hAnsi="Times New Roman" w:cs="Times New Roman"/>
          <w:b/>
          <w:sz w:val="20"/>
          <w:szCs w:val="20"/>
        </w:rPr>
        <w:t>Люкс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-</w:t>
      </w:r>
      <w:r w:rsidR="00CD2836" w:rsidRPr="00417A8F">
        <w:rPr>
          <w:rFonts w:ascii="Times New Roman" w:hAnsi="Times New Roman" w:cs="Times New Roman"/>
          <w:b/>
          <w:sz w:val="20"/>
          <w:szCs w:val="20"/>
        </w:rPr>
        <w:t>отел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proofErr w:type="gramEnd"/>
      <w:r w:rsidR="00CD2836" w:rsidRPr="00417A8F">
        <w:rPr>
          <w:rFonts w:ascii="Times New Roman" w:hAnsi="Times New Roman" w:cs="Times New Roman"/>
          <w:b/>
          <w:sz w:val="20"/>
          <w:szCs w:val="20"/>
        </w:rPr>
        <w:t xml:space="preserve"> «3 Мушкет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е</w:t>
      </w:r>
      <w:r w:rsidR="00CD2836" w:rsidRPr="00417A8F">
        <w:rPr>
          <w:rFonts w:ascii="Times New Roman" w:hAnsi="Times New Roman" w:cs="Times New Roman"/>
          <w:b/>
          <w:sz w:val="20"/>
          <w:szCs w:val="20"/>
        </w:rPr>
        <w:t>ра»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расположенный 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по </w:t>
      </w:r>
      <w:r w:rsidR="00E511B5" w:rsidRPr="00417A8F">
        <w:rPr>
          <w:rFonts w:ascii="Times New Roman" w:hAnsi="Times New Roman" w:cs="Times New Roman"/>
          <w:sz w:val="20"/>
          <w:szCs w:val="20"/>
        </w:rPr>
        <w:t>адресу: Российска</w:t>
      </w:r>
      <w:r w:rsidR="00320E8F" w:rsidRPr="00417A8F">
        <w:rPr>
          <w:rFonts w:ascii="Times New Roman" w:hAnsi="Times New Roman" w:cs="Times New Roman"/>
          <w:sz w:val="20"/>
          <w:szCs w:val="20"/>
        </w:rPr>
        <w:t>я Фед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ерация, город-курорт Анапа, </w:t>
      </w:r>
      <w:r w:rsidR="00CD2836" w:rsidRPr="00417A8F">
        <w:rPr>
          <w:rFonts w:ascii="Times New Roman" w:hAnsi="Times New Roman" w:cs="Times New Roman"/>
          <w:bCs/>
          <w:sz w:val="20"/>
          <w:szCs w:val="20"/>
        </w:rPr>
        <w:t>ул. Горького 34</w:t>
      </w:r>
      <w:r w:rsidR="006E5263" w:rsidRPr="00417A8F">
        <w:rPr>
          <w:rFonts w:ascii="Times New Roman" w:hAnsi="Times New Roman" w:cs="Times New Roman"/>
          <w:sz w:val="20"/>
          <w:szCs w:val="20"/>
        </w:rPr>
        <w:t>.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417A8F">
        <w:rPr>
          <w:rFonts w:ascii="Times New Roman" w:hAnsi="Times New Roman" w:cs="Times New Roman"/>
          <w:sz w:val="20"/>
          <w:szCs w:val="20"/>
        </w:rPr>
        <w:t>Заказчик</w:t>
      </w:r>
      <w:r w:rsidR="00615702" w:rsidRPr="00417A8F">
        <w:rPr>
          <w:rFonts w:ascii="Times New Roman" w:hAnsi="Times New Roman" w:cs="Times New Roman"/>
          <w:sz w:val="20"/>
          <w:szCs w:val="20"/>
        </w:rPr>
        <w:t>,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со своей стороны, </w:t>
      </w:r>
      <w:r w:rsidRPr="00417A8F">
        <w:rPr>
          <w:rFonts w:ascii="Times New Roman" w:hAnsi="Times New Roman" w:cs="Times New Roman"/>
          <w:sz w:val="20"/>
          <w:szCs w:val="20"/>
        </w:rPr>
        <w:t>обязуется оплатить данные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1.2. </w:t>
      </w:r>
      <w:r w:rsidR="00320E8F" w:rsidRPr="00417A8F">
        <w:rPr>
          <w:rFonts w:ascii="Times New Roman" w:hAnsi="Times New Roman" w:cs="Times New Roman"/>
          <w:sz w:val="20"/>
          <w:szCs w:val="20"/>
        </w:rPr>
        <w:t>Прейскурант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417A8F">
        <w:rPr>
          <w:rFonts w:ascii="Times New Roman" w:hAnsi="Times New Roman" w:cs="Times New Roman"/>
          <w:sz w:val="20"/>
          <w:szCs w:val="20"/>
        </w:rPr>
        <w:t>,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возможность получения льготы </w:t>
      </w:r>
      <w:proofErr w:type="gramStart"/>
      <w:r w:rsidR="00453911" w:rsidRPr="00417A8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453911" w:rsidRPr="00417A8F">
        <w:rPr>
          <w:rFonts w:ascii="Times New Roman" w:hAnsi="Times New Roman" w:cs="Times New Roman"/>
          <w:sz w:val="20"/>
          <w:szCs w:val="20"/>
        </w:rPr>
        <w:t>или) скидки) определяютс</w:t>
      </w:r>
      <w:r w:rsidR="00F13B3B" w:rsidRPr="00417A8F">
        <w:rPr>
          <w:rFonts w:ascii="Times New Roman" w:hAnsi="Times New Roman" w:cs="Times New Roman"/>
          <w:sz w:val="20"/>
          <w:szCs w:val="20"/>
        </w:rPr>
        <w:t>я в Приложении №1 к настоящему Д</w:t>
      </w:r>
      <w:r w:rsidR="00453911" w:rsidRPr="00417A8F">
        <w:rPr>
          <w:rFonts w:ascii="Times New Roman" w:hAnsi="Times New Roman" w:cs="Times New Roman"/>
          <w:sz w:val="20"/>
          <w:szCs w:val="20"/>
        </w:rPr>
        <w:t>оговору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1.3. Предельный срок пребывания в </w:t>
      </w:r>
      <w:proofErr w:type="spellStart"/>
      <w:proofErr w:type="gramStart"/>
      <w:r w:rsidR="00496773" w:rsidRPr="00417A8F">
        <w:rPr>
          <w:rFonts w:ascii="Times New Roman" w:hAnsi="Times New Roman" w:cs="Times New Roman"/>
          <w:sz w:val="20"/>
          <w:szCs w:val="20"/>
        </w:rPr>
        <w:t>Люкс</w:t>
      </w:r>
      <w:r w:rsidR="00DB602E" w:rsidRPr="00417A8F">
        <w:rPr>
          <w:rFonts w:ascii="Times New Roman" w:hAnsi="Times New Roman" w:cs="Times New Roman"/>
          <w:sz w:val="20"/>
          <w:szCs w:val="20"/>
        </w:rPr>
        <w:t>-</w:t>
      </w:r>
      <w:r w:rsidR="00496773" w:rsidRPr="00417A8F">
        <w:rPr>
          <w:rFonts w:ascii="Times New Roman" w:hAnsi="Times New Roman" w:cs="Times New Roman"/>
          <w:sz w:val="20"/>
          <w:szCs w:val="20"/>
        </w:rPr>
        <w:t>отеле</w:t>
      </w:r>
      <w:proofErr w:type="spellEnd"/>
      <w:proofErr w:type="gramEnd"/>
      <w:r w:rsidR="00496773" w:rsidRPr="00417A8F">
        <w:rPr>
          <w:rFonts w:ascii="Times New Roman" w:hAnsi="Times New Roman" w:cs="Times New Roman"/>
          <w:sz w:val="20"/>
          <w:szCs w:val="20"/>
        </w:rPr>
        <w:t xml:space="preserve"> «3 Мушкетёра»</w:t>
      </w:r>
      <w:r w:rsidR="00F47FC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F2937" w:rsidRPr="00417A8F">
        <w:rPr>
          <w:rFonts w:ascii="Times New Roman" w:hAnsi="Times New Roman" w:cs="Times New Roman"/>
          <w:sz w:val="20"/>
          <w:szCs w:val="20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417A8F">
        <w:rPr>
          <w:rFonts w:ascii="Times New Roman" w:hAnsi="Times New Roman" w:cs="Times New Roman"/>
          <w:sz w:val="20"/>
          <w:szCs w:val="20"/>
        </w:rPr>
        <w:t>,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 установленным Исполнителем на дату продления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0F0AA4" w:rsidP="00E511B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2"/>
      <w:r w:rsidRPr="00417A8F">
        <w:rPr>
          <w:rFonts w:ascii="Times New Roman" w:hAnsi="Times New Roman" w:cs="Times New Roman"/>
          <w:color w:val="auto"/>
          <w:sz w:val="20"/>
          <w:szCs w:val="20"/>
        </w:rPr>
        <w:t>2. Обязательства Сторон</w:t>
      </w:r>
      <w:bookmarkEnd w:id="1"/>
    </w:p>
    <w:p w:rsidR="00E86775" w:rsidRPr="00417A8F" w:rsidRDefault="000F0AA4">
      <w:pPr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t>2.1. Исполнитель обязан:</w:t>
      </w:r>
    </w:p>
    <w:p w:rsidR="00E8677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1.1.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417A8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A634A5" w:rsidRPr="00417A8F">
        <w:rPr>
          <w:rFonts w:ascii="Times New Roman" w:hAnsi="Times New Roman" w:cs="Times New Roman"/>
          <w:sz w:val="20"/>
          <w:szCs w:val="20"/>
        </w:rPr>
        <w:t>или) указанных им лиц</w:t>
      </w:r>
      <w:r w:rsidR="00453911" w:rsidRPr="00417A8F">
        <w:rPr>
          <w:rFonts w:ascii="Times New Roman" w:hAnsi="Times New Roman" w:cs="Times New Roman"/>
          <w:sz w:val="20"/>
          <w:szCs w:val="20"/>
        </w:rPr>
        <w:t>,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453911" w:rsidRPr="00417A8F">
        <w:rPr>
          <w:rFonts w:ascii="Times New Roman" w:hAnsi="Times New Roman" w:cs="Times New Roman"/>
          <w:sz w:val="20"/>
          <w:szCs w:val="20"/>
        </w:rPr>
        <w:t>согласно заявке</w:t>
      </w:r>
      <w:r w:rsidR="00DB602E" w:rsidRPr="00417A8F">
        <w:rPr>
          <w:rFonts w:ascii="Times New Roman" w:hAnsi="Times New Roman" w:cs="Times New Roman"/>
          <w:sz w:val="20"/>
          <w:szCs w:val="20"/>
        </w:rPr>
        <w:t>,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сформированной 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CD6AFC" w:rsidRPr="00417A8F">
        <w:rPr>
          <w:rFonts w:ascii="Times New Roman" w:hAnsi="Times New Roman" w:cs="Times New Roman"/>
          <w:sz w:val="20"/>
          <w:szCs w:val="20"/>
        </w:rPr>
        <w:t>с Приложением №1 к настоящему Д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и направленной Заказчиком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в </w:t>
      </w:r>
      <w:r w:rsidR="00453911" w:rsidRPr="00417A8F">
        <w:rPr>
          <w:rFonts w:ascii="Times New Roman" w:hAnsi="Times New Roman" w:cs="Times New Roman"/>
          <w:sz w:val="20"/>
          <w:szCs w:val="20"/>
        </w:rPr>
        <w:t>адрес Исполнителя</w:t>
      </w:r>
      <w:r w:rsidR="00F13B3B" w:rsidRPr="00417A8F">
        <w:rPr>
          <w:rFonts w:ascii="Times New Roman" w:hAnsi="Times New Roman" w:cs="Times New Roman"/>
          <w:sz w:val="20"/>
          <w:szCs w:val="20"/>
        </w:rPr>
        <w:t>.</w:t>
      </w:r>
    </w:p>
    <w:p w:rsidR="00A634A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1.2. </w:t>
      </w:r>
      <w:r w:rsidR="00A634A5" w:rsidRPr="00417A8F">
        <w:rPr>
          <w:rFonts w:ascii="Times New Roman" w:hAnsi="Times New Roman" w:cs="Times New Roman"/>
          <w:sz w:val="20"/>
          <w:szCs w:val="20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A634A5" w:rsidRPr="00417A8F">
        <w:rPr>
          <w:rFonts w:ascii="Times New Roman" w:hAnsi="Times New Roman" w:cs="Times New Roman"/>
          <w:sz w:val="20"/>
          <w:szCs w:val="20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1.</w:t>
      </w:r>
      <w:r w:rsidR="00C157B3" w:rsidRPr="00417A8F">
        <w:rPr>
          <w:rFonts w:ascii="Times New Roman" w:hAnsi="Times New Roman" w:cs="Times New Roman"/>
          <w:sz w:val="20"/>
          <w:szCs w:val="20"/>
        </w:rPr>
        <w:t>3</w:t>
      </w:r>
      <w:r w:rsidRPr="00417A8F">
        <w:rPr>
          <w:rFonts w:ascii="Times New Roman" w:hAnsi="Times New Roman" w:cs="Times New Roman"/>
          <w:sz w:val="20"/>
          <w:szCs w:val="20"/>
        </w:rPr>
        <w:t xml:space="preserve">.  </w:t>
      </w:r>
      <w:r w:rsidR="00F13B3B" w:rsidRPr="00417A8F">
        <w:rPr>
          <w:rFonts w:ascii="Times New Roman" w:hAnsi="Times New Roman" w:cs="Times New Roman"/>
          <w:sz w:val="20"/>
          <w:szCs w:val="20"/>
        </w:rPr>
        <w:t>У</w:t>
      </w:r>
      <w:r w:rsidRPr="00417A8F">
        <w:rPr>
          <w:rFonts w:ascii="Times New Roman" w:hAnsi="Times New Roman" w:cs="Times New Roman"/>
          <w:sz w:val="20"/>
          <w:szCs w:val="20"/>
        </w:rPr>
        <w:t xml:space="preserve">странить недостатки оказанной услуги в течение </w:t>
      </w:r>
      <w:r w:rsidR="00A634A5" w:rsidRPr="00417A8F">
        <w:rPr>
          <w:rFonts w:ascii="Times New Roman" w:hAnsi="Times New Roman" w:cs="Times New Roman"/>
          <w:sz w:val="20"/>
          <w:szCs w:val="20"/>
        </w:rPr>
        <w:t>одного рабочего дня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момента предъявления Заказчиком соответствующего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обоснованного и подтверждённого </w:t>
      </w:r>
      <w:r w:rsidRPr="00417A8F">
        <w:rPr>
          <w:rFonts w:ascii="Times New Roman" w:hAnsi="Times New Roman" w:cs="Times New Roman"/>
          <w:sz w:val="20"/>
          <w:szCs w:val="20"/>
        </w:rPr>
        <w:t>требования.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1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  <w:r w:rsidRPr="00417A8F">
        <w:rPr>
          <w:rFonts w:ascii="Times New Roman" w:hAnsi="Times New Roman" w:cs="Times New Roman"/>
          <w:sz w:val="20"/>
          <w:szCs w:val="20"/>
        </w:rPr>
        <w:t xml:space="preserve">4. </w:t>
      </w:r>
      <w:r w:rsidR="00293779">
        <w:rPr>
          <w:rFonts w:ascii="Times New Roman" w:hAnsi="Times New Roman" w:cs="Times New Roman"/>
          <w:sz w:val="20"/>
          <w:szCs w:val="20"/>
        </w:rPr>
        <w:t xml:space="preserve"> </w:t>
      </w:r>
      <w:r w:rsidR="00F13B3B" w:rsidRPr="00417A8F">
        <w:rPr>
          <w:rFonts w:ascii="Times New Roman" w:hAnsi="Times New Roman" w:cs="Times New Roman"/>
          <w:sz w:val="20"/>
          <w:szCs w:val="20"/>
        </w:rPr>
        <w:t>Не выполнять без согласия Заказчика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дополнительные услуги за плату. 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2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="00293779">
        <w:rPr>
          <w:rFonts w:ascii="Times New Roman" w:hAnsi="Times New Roman" w:cs="Times New Roman"/>
          <w:sz w:val="20"/>
          <w:szCs w:val="20"/>
        </w:rPr>
        <w:t xml:space="preserve">   </w:t>
      </w:r>
      <w:r w:rsidR="000F0AA4" w:rsidRPr="00417A8F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2.1. </w:t>
      </w:r>
      <w:r w:rsidR="000F0AA4" w:rsidRPr="00417A8F">
        <w:rPr>
          <w:rFonts w:ascii="Times New Roman" w:hAnsi="Times New Roman" w:cs="Times New Roman"/>
          <w:sz w:val="20"/>
          <w:szCs w:val="20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417A8F" w:rsidRDefault="00C157B3" w:rsidP="00DB602E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2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.2. </w:t>
      </w:r>
      <w:r w:rsidR="00293779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Принять и оплатить оказанные ему Исполнителем услуги в полном объеме</w:t>
      </w:r>
      <w:r w:rsidR="00E511B5" w:rsidRPr="00417A8F">
        <w:rPr>
          <w:rFonts w:ascii="Times New Roman" w:hAnsi="Times New Roman" w:cs="Times New Roman"/>
          <w:sz w:val="20"/>
          <w:szCs w:val="20"/>
        </w:rPr>
        <w:t xml:space="preserve"> в соответствие</w:t>
      </w:r>
      <w:r w:rsidR="000A03AF" w:rsidRPr="00417A8F">
        <w:rPr>
          <w:rFonts w:ascii="Times New Roman" w:hAnsi="Times New Roman" w:cs="Times New Roman"/>
          <w:sz w:val="20"/>
          <w:szCs w:val="20"/>
        </w:rPr>
        <w:t xml:space="preserve"> с главой 3 настояще</w:t>
      </w:r>
      <w:r w:rsidR="00615702" w:rsidRPr="00417A8F">
        <w:rPr>
          <w:rFonts w:ascii="Times New Roman" w:hAnsi="Times New Roman" w:cs="Times New Roman"/>
          <w:sz w:val="20"/>
          <w:szCs w:val="20"/>
        </w:rPr>
        <w:t>го Д</w:t>
      </w:r>
      <w:r w:rsidR="000A03AF" w:rsidRPr="00417A8F">
        <w:rPr>
          <w:rFonts w:ascii="Times New Roman" w:hAnsi="Times New Roman" w:cs="Times New Roman"/>
          <w:sz w:val="20"/>
          <w:szCs w:val="20"/>
        </w:rPr>
        <w:t>оговора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</w:p>
    <w:p w:rsidR="00C157B3" w:rsidRPr="00417A8F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0"/>
          <w:szCs w:val="20"/>
        </w:rPr>
      </w:pPr>
      <w:r w:rsidRPr="00417A8F">
        <w:rPr>
          <w:sz w:val="20"/>
          <w:szCs w:val="20"/>
        </w:rPr>
        <w:t>2.2.3. Возместить Исполнителю вред</w:t>
      </w:r>
      <w:r w:rsidR="001354FD" w:rsidRPr="00417A8F">
        <w:rPr>
          <w:sz w:val="20"/>
          <w:szCs w:val="20"/>
        </w:rPr>
        <w:t>,</w:t>
      </w:r>
      <w:r w:rsidR="00496773" w:rsidRPr="00417A8F">
        <w:rPr>
          <w:sz w:val="20"/>
          <w:szCs w:val="20"/>
        </w:rPr>
        <w:t xml:space="preserve"> </w:t>
      </w:r>
      <w:r w:rsidR="001354FD" w:rsidRPr="00417A8F">
        <w:rPr>
          <w:sz w:val="20"/>
          <w:szCs w:val="20"/>
        </w:rPr>
        <w:t>нанесённый</w:t>
      </w:r>
      <w:r w:rsidRPr="00417A8F">
        <w:rPr>
          <w:sz w:val="20"/>
          <w:szCs w:val="20"/>
        </w:rPr>
        <w:t xml:space="preserve"> материальным ценностям,</w:t>
      </w:r>
      <w:r w:rsidR="00496773" w:rsidRPr="00417A8F">
        <w:rPr>
          <w:sz w:val="20"/>
          <w:szCs w:val="20"/>
        </w:rPr>
        <w:t xml:space="preserve"> </w:t>
      </w:r>
      <w:r w:rsidR="00615702" w:rsidRPr="00417A8F">
        <w:rPr>
          <w:sz w:val="20"/>
          <w:szCs w:val="20"/>
        </w:rPr>
        <w:t>согласно</w:t>
      </w:r>
      <w:r w:rsidR="00700711" w:rsidRPr="00417A8F">
        <w:rPr>
          <w:sz w:val="20"/>
          <w:szCs w:val="20"/>
        </w:rPr>
        <w:t xml:space="preserve"> прейскурант</w:t>
      </w:r>
      <w:r w:rsidR="00DB602E" w:rsidRPr="00417A8F">
        <w:rPr>
          <w:sz w:val="20"/>
          <w:szCs w:val="20"/>
        </w:rPr>
        <w:t>у</w:t>
      </w:r>
      <w:r w:rsidRPr="00417A8F">
        <w:rPr>
          <w:sz w:val="20"/>
          <w:szCs w:val="20"/>
        </w:rPr>
        <w:t xml:space="preserve"> порчи имущества</w:t>
      </w:r>
      <w:r w:rsidR="004E32DF" w:rsidRPr="00417A8F">
        <w:rPr>
          <w:sz w:val="20"/>
          <w:szCs w:val="20"/>
        </w:rPr>
        <w:t xml:space="preserve">. С </w:t>
      </w:r>
      <w:r w:rsidR="00700711" w:rsidRPr="00417A8F">
        <w:rPr>
          <w:sz w:val="20"/>
          <w:szCs w:val="20"/>
        </w:rPr>
        <w:t>прейскурантом</w:t>
      </w:r>
      <w:r w:rsidR="004E32DF" w:rsidRPr="00417A8F">
        <w:rPr>
          <w:sz w:val="20"/>
          <w:szCs w:val="20"/>
        </w:rPr>
        <w:t xml:space="preserve"> можно ознакомиться </w:t>
      </w:r>
      <w:r w:rsidR="00700711" w:rsidRPr="00417A8F">
        <w:rPr>
          <w:sz w:val="20"/>
          <w:szCs w:val="20"/>
        </w:rPr>
        <w:t>в Службе приема и размещения.</w:t>
      </w:r>
    </w:p>
    <w:p w:rsidR="000A03AF" w:rsidRPr="00417A8F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>2.2</w:t>
      </w:r>
      <w:r w:rsidR="00386766" w:rsidRPr="00417A8F">
        <w:rPr>
          <w:color w:val="000000" w:themeColor="text1"/>
          <w:sz w:val="20"/>
          <w:szCs w:val="20"/>
        </w:rPr>
        <w:t>.4</w:t>
      </w:r>
      <w:r w:rsidR="00EE49D1" w:rsidRPr="00417A8F">
        <w:rPr>
          <w:color w:val="000000" w:themeColor="text1"/>
          <w:sz w:val="20"/>
          <w:szCs w:val="20"/>
        </w:rPr>
        <w:t xml:space="preserve">. Досрочно прекратить нахождение </w:t>
      </w:r>
      <w:r w:rsidR="00386766" w:rsidRPr="00417A8F">
        <w:rPr>
          <w:color w:val="000000" w:themeColor="text1"/>
          <w:sz w:val="20"/>
          <w:szCs w:val="20"/>
        </w:rPr>
        <w:t>Заказчика и его гостей</w:t>
      </w:r>
      <w:r w:rsidR="00EE49D1" w:rsidRPr="00417A8F">
        <w:rPr>
          <w:color w:val="000000" w:themeColor="text1"/>
          <w:sz w:val="20"/>
          <w:szCs w:val="20"/>
        </w:rPr>
        <w:t>, допускающих нарушение правил поведения, уст</w:t>
      </w:r>
      <w:r w:rsidR="00386766" w:rsidRPr="00417A8F">
        <w:rPr>
          <w:color w:val="000000" w:themeColor="text1"/>
          <w:sz w:val="20"/>
          <w:szCs w:val="20"/>
        </w:rPr>
        <w:t>ановленных на объекте Исполнителя</w:t>
      </w:r>
      <w:r w:rsidR="00EE49D1" w:rsidRPr="00417A8F">
        <w:rPr>
          <w:color w:val="000000" w:themeColor="text1"/>
          <w:sz w:val="20"/>
          <w:szCs w:val="20"/>
        </w:rPr>
        <w:t xml:space="preserve">, </w:t>
      </w:r>
      <w:r w:rsidR="00386766" w:rsidRPr="00417A8F">
        <w:rPr>
          <w:color w:val="000000" w:themeColor="text1"/>
          <w:sz w:val="20"/>
          <w:szCs w:val="20"/>
        </w:rPr>
        <w:t>а также</w:t>
      </w:r>
      <w:r w:rsidR="00EE49D1" w:rsidRPr="00417A8F">
        <w:rPr>
          <w:color w:val="000000" w:themeColor="text1"/>
          <w:sz w:val="20"/>
          <w:szCs w:val="20"/>
        </w:rPr>
        <w:t xml:space="preserve"> унижающих человеческое достоинство или угрожающих здоровью окружающих. </w:t>
      </w:r>
    </w:p>
    <w:p w:rsidR="004C2994" w:rsidRPr="00417A8F" w:rsidRDefault="004C2994" w:rsidP="004C2994">
      <w:pPr>
        <w:ind w:firstLine="641"/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t>2.3.   Заказчик вправе:</w:t>
      </w:r>
    </w:p>
    <w:p w:rsidR="00593FD1" w:rsidRPr="00417A8F" w:rsidRDefault="004C2994" w:rsidP="00593FD1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3.1. </w:t>
      </w:r>
      <w:r w:rsidR="00593FD1" w:rsidRPr="00417A8F">
        <w:rPr>
          <w:rFonts w:ascii="Times New Roman" w:hAnsi="Times New Roman" w:cs="Times New Roman"/>
          <w:sz w:val="20"/>
          <w:szCs w:val="20"/>
        </w:rPr>
        <w:t>Получить остаток неиспользованных денежных средств, в случае сокращения срока пребывания</w:t>
      </w:r>
      <w:r w:rsidR="00293779">
        <w:rPr>
          <w:rFonts w:ascii="Times New Roman" w:hAnsi="Times New Roman" w:cs="Times New Roman"/>
          <w:sz w:val="20"/>
          <w:szCs w:val="20"/>
        </w:rPr>
        <w:t xml:space="preserve"> – за вычетом стоимости 1 суток проживания. Сумма </w:t>
      </w:r>
      <w:proofErr w:type="spellStart"/>
      <w:r w:rsidR="00293779">
        <w:rPr>
          <w:rFonts w:ascii="Times New Roman" w:hAnsi="Times New Roman" w:cs="Times New Roman"/>
          <w:sz w:val="20"/>
          <w:szCs w:val="20"/>
        </w:rPr>
        <w:t>не</w:t>
      </w:r>
      <w:r w:rsidR="00593FD1" w:rsidRPr="00417A8F">
        <w:rPr>
          <w:rFonts w:ascii="Times New Roman" w:hAnsi="Times New Roman" w:cs="Times New Roman"/>
          <w:sz w:val="20"/>
          <w:szCs w:val="20"/>
        </w:rPr>
        <w:t>оказанных</w:t>
      </w:r>
      <w:proofErr w:type="spellEnd"/>
      <w:r w:rsidR="00593FD1" w:rsidRPr="00417A8F">
        <w:rPr>
          <w:rFonts w:ascii="Times New Roman" w:hAnsi="Times New Roman" w:cs="Times New Roman"/>
          <w:sz w:val="20"/>
          <w:szCs w:val="20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293779">
        <w:rPr>
          <w:rFonts w:ascii="Times New Roman" w:hAnsi="Times New Roman" w:cs="Times New Roman"/>
          <w:sz w:val="20"/>
          <w:szCs w:val="20"/>
        </w:rPr>
        <w:t xml:space="preserve">: </w:t>
      </w:r>
      <w:r w:rsidR="00593FD1" w:rsidRPr="00417A8F">
        <w:rPr>
          <w:rFonts w:ascii="Times New Roman" w:hAnsi="Times New Roman" w:cs="Times New Roman"/>
          <w:sz w:val="20"/>
          <w:szCs w:val="20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417A8F">
        <w:rPr>
          <w:rFonts w:ascii="Times New Roman" w:hAnsi="Times New Roman" w:cs="Times New Roman"/>
          <w:sz w:val="20"/>
          <w:szCs w:val="20"/>
        </w:rPr>
        <w:t>свидетельство</w:t>
      </w:r>
      <w:proofErr w:type="gramEnd"/>
      <w:r w:rsidR="00593FD1" w:rsidRPr="00417A8F">
        <w:rPr>
          <w:rFonts w:ascii="Times New Roman" w:hAnsi="Times New Roman" w:cs="Times New Roman"/>
          <w:sz w:val="20"/>
          <w:szCs w:val="20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417A8F" w:rsidRDefault="00FC5B90" w:rsidP="00593FD1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417A8F" w:rsidRDefault="000F0AA4" w:rsidP="00B81B1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sub_3"/>
      <w:r w:rsidRPr="00417A8F">
        <w:rPr>
          <w:rFonts w:ascii="Times New Roman" w:hAnsi="Times New Roman" w:cs="Times New Roman"/>
          <w:color w:val="auto"/>
          <w:sz w:val="20"/>
          <w:szCs w:val="20"/>
        </w:rPr>
        <w:t>3. Стоимость услуг и порядок расчетов</w:t>
      </w:r>
      <w:bookmarkEnd w:id="2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1. Стоимость услуг рассчитывается согласно действующ</w:t>
      </w:r>
      <w:r w:rsidR="00DB602E" w:rsidRPr="00417A8F">
        <w:rPr>
          <w:rFonts w:ascii="Times New Roman" w:hAnsi="Times New Roman" w:cs="Times New Roman"/>
          <w:sz w:val="20"/>
          <w:szCs w:val="20"/>
        </w:rPr>
        <w:t>ему</w:t>
      </w:r>
      <w:r w:rsidRPr="00417A8F">
        <w:rPr>
          <w:rFonts w:ascii="Times New Roman" w:hAnsi="Times New Roman" w:cs="Times New Roman"/>
          <w:sz w:val="20"/>
          <w:szCs w:val="20"/>
        </w:rPr>
        <w:t xml:space="preserve"> на момент принятия Заявки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 п</w:t>
      </w:r>
      <w:r w:rsidR="00700711" w:rsidRPr="00417A8F">
        <w:rPr>
          <w:rFonts w:ascii="Times New Roman" w:hAnsi="Times New Roman" w:cs="Times New Roman"/>
          <w:sz w:val="20"/>
          <w:szCs w:val="20"/>
        </w:rPr>
        <w:t>рейскурант</w:t>
      </w:r>
      <w:r w:rsidR="00DB602E" w:rsidRPr="00417A8F">
        <w:rPr>
          <w:rFonts w:ascii="Times New Roman" w:hAnsi="Times New Roman" w:cs="Times New Roman"/>
          <w:sz w:val="20"/>
          <w:szCs w:val="20"/>
        </w:rPr>
        <w:t>у,</w:t>
      </w:r>
      <w:r w:rsidR="00700711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069F" w:rsidRPr="00417A8F">
        <w:rPr>
          <w:rFonts w:ascii="Times New Roman" w:hAnsi="Times New Roman" w:cs="Times New Roman"/>
          <w:sz w:val="20"/>
          <w:szCs w:val="20"/>
        </w:rPr>
        <w:t>указанн</w:t>
      </w:r>
      <w:r w:rsidR="00DB602E" w:rsidRPr="00417A8F">
        <w:rPr>
          <w:rFonts w:ascii="Times New Roman" w:hAnsi="Times New Roman" w:cs="Times New Roman"/>
          <w:sz w:val="20"/>
          <w:szCs w:val="20"/>
        </w:rPr>
        <w:t>ому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 в Приложении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615702" w:rsidRPr="00417A8F">
        <w:rPr>
          <w:rFonts w:ascii="Times New Roman" w:hAnsi="Times New Roman" w:cs="Times New Roman"/>
          <w:sz w:val="20"/>
          <w:szCs w:val="20"/>
        </w:rPr>
        <w:t>№1 к настоящему Д</w:t>
      </w:r>
      <w:r w:rsidR="0073069F" w:rsidRPr="00417A8F">
        <w:rPr>
          <w:rFonts w:ascii="Times New Roman" w:hAnsi="Times New Roman" w:cs="Times New Roman"/>
          <w:sz w:val="20"/>
          <w:szCs w:val="20"/>
        </w:rPr>
        <w:t>оговору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2. В случа</w:t>
      </w:r>
      <w:r w:rsidR="000B5F99" w:rsidRPr="00417A8F">
        <w:rPr>
          <w:rFonts w:ascii="Times New Roman" w:hAnsi="Times New Roman" w:cs="Times New Roman"/>
          <w:sz w:val="20"/>
          <w:szCs w:val="20"/>
        </w:rPr>
        <w:t>е бронирования номера Заказчик вносит</w:t>
      </w:r>
      <w:r w:rsidR="00F47FC6" w:rsidRPr="00417A8F">
        <w:rPr>
          <w:rFonts w:ascii="Times New Roman" w:hAnsi="Times New Roman" w:cs="Times New Roman"/>
          <w:sz w:val="20"/>
          <w:szCs w:val="20"/>
        </w:rPr>
        <w:t xml:space="preserve"> обеспечительный платеж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DB602E" w:rsidRPr="00417A8F">
        <w:rPr>
          <w:rFonts w:ascii="Times New Roman" w:hAnsi="Times New Roman" w:cs="Times New Roman"/>
          <w:sz w:val="20"/>
          <w:szCs w:val="20"/>
        </w:rPr>
        <w:t>3</w:t>
      </w:r>
      <w:r w:rsidR="00386766" w:rsidRPr="00417A8F">
        <w:rPr>
          <w:rFonts w:ascii="Times New Roman" w:hAnsi="Times New Roman" w:cs="Times New Roman"/>
          <w:sz w:val="20"/>
          <w:szCs w:val="20"/>
        </w:rPr>
        <w:t>0</w:t>
      </w:r>
      <w:r w:rsidRPr="00417A8F">
        <w:rPr>
          <w:rFonts w:ascii="Times New Roman" w:hAnsi="Times New Roman" w:cs="Times New Roman"/>
          <w:sz w:val="20"/>
          <w:szCs w:val="20"/>
        </w:rPr>
        <w:t xml:space="preserve">% от общей стоимости услуг в течение </w:t>
      </w:r>
      <w:r w:rsidR="00785407">
        <w:rPr>
          <w:rFonts w:ascii="Times New Roman" w:hAnsi="Times New Roman" w:cs="Times New Roman"/>
          <w:sz w:val="20"/>
          <w:szCs w:val="20"/>
        </w:rPr>
        <w:t>3</w:t>
      </w:r>
      <w:r w:rsidR="00F83504" w:rsidRPr="00417A8F">
        <w:rPr>
          <w:rFonts w:ascii="Times New Roman" w:hAnsi="Times New Roman" w:cs="Times New Roman"/>
          <w:sz w:val="20"/>
          <w:szCs w:val="20"/>
        </w:rPr>
        <w:t xml:space="preserve"> (</w:t>
      </w:r>
      <w:r w:rsidR="00785407">
        <w:rPr>
          <w:rFonts w:ascii="Times New Roman" w:hAnsi="Times New Roman" w:cs="Times New Roman"/>
          <w:sz w:val="20"/>
          <w:szCs w:val="20"/>
        </w:rPr>
        <w:t>трех</w:t>
      </w:r>
      <w:r w:rsidR="00F83504" w:rsidRPr="00417A8F">
        <w:rPr>
          <w:rFonts w:ascii="Times New Roman" w:hAnsi="Times New Roman" w:cs="Times New Roman"/>
          <w:sz w:val="20"/>
          <w:szCs w:val="20"/>
        </w:rPr>
        <w:t>)</w:t>
      </w:r>
      <w:r w:rsidR="00EE49D1" w:rsidRPr="00417A8F">
        <w:rPr>
          <w:rFonts w:ascii="Times New Roman" w:hAnsi="Times New Roman" w:cs="Times New Roman"/>
          <w:sz w:val="20"/>
          <w:szCs w:val="20"/>
        </w:rPr>
        <w:t xml:space="preserve"> банковских дней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момента выставления счета Исполнителем</w:t>
      </w:r>
      <w:r w:rsidR="000B5F99" w:rsidRPr="00417A8F">
        <w:rPr>
          <w:rFonts w:ascii="Times New Roman" w:hAnsi="Times New Roman" w:cs="Times New Roman"/>
          <w:sz w:val="20"/>
          <w:szCs w:val="20"/>
        </w:rPr>
        <w:t>.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417A8F">
        <w:rPr>
          <w:rFonts w:ascii="Times New Roman" w:hAnsi="Times New Roman" w:cs="Times New Roman"/>
          <w:sz w:val="20"/>
          <w:szCs w:val="20"/>
        </w:rPr>
        <w:t xml:space="preserve">Оставшаяся часть суммы вносится не позднее </w:t>
      </w:r>
      <w:r w:rsidR="00386766" w:rsidRPr="00417A8F">
        <w:rPr>
          <w:rFonts w:ascii="Times New Roman" w:hAnsi="Times New Roman" w:cs="Times New Roman"/>
          <w:sz w:val="20"/>
          <w:szCs w:val="20"/>
        </w:rPr>
        <w:t xml:space="preserve">14 </w:t>
      </w:r>
      <w:r w:rsidRPr="00417A8F">
        <w:rPr>
          <w:rFonts w:ascii="Times New Roman" w:hAnsi="Times New Roman" w:cs="Times New Roman"/>
          <w:sz w:val="20"/>
          <w:szCs w:val="20"/>
        </w:rPr>
        <w:t>суток до предполагаемой даты заезда</w:t>
      </w:r>
      <w:r w:rsidR="00F83504" w:rsidRPr="00417A8F">
        <w:rPr>
          <w:rFonts w:ascii="Times New Roman" w:hAnsi="Times New Roman" w:cs="Times New Roman"/>
          <w:sz w:val="20"/>
          <w:szCs w:val="20"/>
        </w:rPr>
        <w:t xml:space="preserve"> или оплачивается в первый день заезда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3. В случае аннулирования Заказчиком брони</w:t>
      </w:r>
      <w:r w:rsidR="00B56DF1" w:rsidRPr="00417A8F">
        <w:rPr>
          <w:rFonts w:ascii="Times New Roman" w:hAnsi="Times New Roman" w:cs="Times New Roman"/>
          <w:sz w:val="20"/>
          <w:szCs w:val="20"/>
        </w:rPr>
        <w:t xml:space="preserve"> менее чем за 14 дней до заезда</w:t>
      </w:r>
      <w:r w:rsidR="00293779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умма </w:t>
      </w:r>
      <w:r w:rsidR="00293779">
        <w:rPr>
          <w:rFonts w:ascii="Times New Roman" w:hAnsi="Times New Roman" w:cs="Times New Roman"/>
          <w:sz w:val="20"/>
          <w:szCs w:val="20"/>
        </w:rPr>
        <w:t xml:space="preserve">обеспечительного платежа </w:t>
      </w:r>
      <w:r w:rsidRPr="00417A8F">
        <w:rPr>
          <w:rFonts w:ascii="Times New Roman" w:hAnsi="Times New Roman" w:cs="Times New Roman"/>
          <w:sz w:val="20"/>
          <w:szCs w:val="20"/>
        </w:rPr>
        <w:t>не возвращается.</w:t>
      </w:r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4"/>
      <w:r w:rsidRPr="00417A8F">
        <w:rPr>
          <w:rFonts w:ascii="Times New Roman" w:hAnsi="Times New Roman" w:cs="Times New Roman"/>
          <w:color w:val="auto"/>
          <w:sz w:val="20"/>
          <w:szCs w:val="20"/>
        </w:rPr>
        <w:t>4. Порядок предоставления услуг</w:t>
      </w:r>
      <w:bookmarkEnd w:id="3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4.1. Качество предоставляемых услуг должно соотв</w:t>
      </w:r>
      <w:r w:rsidR="00615702" w:rsidRPr="00417A8F">
        <w:rPr>
          <w:rFonts w:ascii="Times New Roman" w:hAnsi="Times New Roman" w:cs="Times New Roman"/>
          <w:sz w:val="20"/>
          <w:szCs w:val="20"/>
        </w:rPr>
        <w:t>етствовать условиям настоящего Д</w:t>
      </w:r>
      <w:r w:rsidRPr="00417A8F">
        <w:rPr>
          <w:rFonts w:ascii="Times New Roman" w:hAnsi="Times New Roman" w:cs="Times New Roman"/>
          <w:sz w:val="20"/>
          <w:szCs w:val="20"/>
        </w:rPr>
        <w:t>оговора и требованиям, об</w:t>
      </w:r>
      <w:bookmarkStart w:id="4" w:name="_GoBack"/>
      <w:bookmarkEnd w:id="4"/>
      <w:r w:rsidRPr="00417A8F">
        <w:rPr>
          <w:rFonts w:ascii="Times New Roman" w:hAnsi="Times New Roman" w:cs="Times New Roman"/>
          <w:sz w:val="20"/>
          <w:szCs w:val="20"/>
        </w:rPr>
        <w:t>ычно предъявляемым к этим услугам.</w:t>
      </w:r>
    </w:p>
    <w:p w:rsidR="00E86775" w:rsidRPr="00417A8F" w:rsidRDefault="000F0AA4" w:rsidP="00242D7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4.2. Исполнитель обязан предоставить Заказчику без дополнительной оплаты </w:t>
      </w:r>
      <w:r w:rsidR="00242D7D" w:rsidRPr="00417A8F">
        <w:rPr>
          <w:rFonts w:ascii="Times New Roman" w:hAnsi="Times New Roman" w:cs="Times New Roman"/>
          <w:sz w:val="20"/>
          <w:szCs w:val="20"/>
        </w:rPr>
        <w:t>услуг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="00242D7D" w:rsidRPr="00417A8F">
        <w:rPr>
          <w:rFonts w:ascii="Times New Roman" w:hAnsi="Times New Roman" w:cs="Times New Roman"/>
          <w:sz w:val="20"/>
          <w:szCs w:val="20"/>
        </w:rPr>
        <w:t xml:space="preserve"> указанные в качестве </w:t>
      </w:r>
      <w:proofErr w:type="gramStart"/>
      <w:r w:rsidR="00242D7D" w:rsidRPr="00417A8F">
        <w:rPr>
          <w:rFonts w:ascii="Times New Roman" w:hAnsi="Times New Roman" w:cs="Times New Roman"/>
          <w:sz w:val="20"/>
          <w:szCs w:val="20"/>
        </w:rPr>
        <w:t>основны</w:t>
      </w:r>
      <w:r w:rsidR="00B90250" w:rsidRPr="00417A8F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B90250" w:rsidRPr="00417A8F">
        <w:rPr>
          <w:rFonts w:ascii="Times New Roman" w:hAnsi="Times New Roman" w:cs="Times New Roman"/>
          <w:sz w:val="20"/>
          <w:szCs w:val="20"/>
        </w:rPr>
        <w:t xml:space="preserve"> в Приложении №1 к настоящему Д</w:t>
      </w:r>
      <w:r w:rsidR="00242D7D" w:rsidRPr="00417A8F">
        <w:rPr>
          <w:rFonts w:ascii="Times New Roman" w:hAnsi="Times New Roman" w:cs="Times New Roman"/>
          <w:sz w:val="20"/>
          <w:szCs w:val="20"/>
        </w:rPr>
        <w:t>ог</w:t>
      </w:r>
      <w:r w:rsidR="00505621" w:rsidRPr="00417A8F">
        <w:rPr>
          <w:rFonts w:ascii="Times New Roman" w:hAnsi="Times New Roman" w:cs="Times New Roman"/>
          <w:sz w:val="20"/>
          <w:szCs w:val="20"/>
        </w:rPr>
        <w:t>о</w:t>
      </w:r>
      <w:r w:rsidR="00242D7D" w:rsidRPr="00417A8F">
        <w:rPr>
          <w:rFonts w:ascii="Times New Roman" w:hAnsi="Times New Roman" w:cs="Times New Roman"/>
          <w:sz w:val="20"/>
          <w:szCs w:val="20"/>
        </w:rPr>
        <w:t>вору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4.</w:t>
      </w:r>
      <w:r w:rsidR="00242D7D" w:rsidRPr="00417A8F">
        <w:rPr>
          <w:rFonts w:ascii="Times New Roman" w:hAnsi="Times New Roman" w:cs="Times New Roman"/>
          <w:sz w:val="20"/>
          <w:szCs w:val="20"/>
        </w:rPr>
        <w:t>3</w:t>
      </w:r>
      <w:r w:rsidRPr="00417A8F">
        <w:rPr>
          <w:rFonts w:ascii="Times New Roman" w:hAnsi="Times New Roman" w:cs="Times New Roman"/>
          <w:sz w:val="20"/>
          <w:szCs w:val="20"/>
        </w:rPr>
        <w:t>. Исполнитель отвечает за сохранность вещей Заказчика</w:t>
      </w:r>
      <w:r w:rsidR="00B81B13" w:rsidRPr="00417A8F">
        <w:rPr>
          <w:rFonts w:ascii="Times New Roman" w:hAnsi="Times New Roman" w:cs="Times New Roman"/>
          <w:sz w:val="20"/>
          <w:szCs w:val="20"/>
        </w:rPr>
        <w:t>, в случае их сдачи в депозитную ячейку</w:t>
      </w:r>
      <w:r w:rsidR="004C2994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Pr="00417A8F">
        <w:rPr>
          <w:rFonts w:ascii="Times New Roman" w:hAnsi="Times New Roman" w:cs="Times New Roman"/>
          <w:sz w:val="20"/>
          <w:szCs w:val="20"/>
        </w:rPr>
        <w:t>В случае обнаружения забытых вещей Исполнитель обязан немедленно у</w:t>
      </w:r>
      <w:r w:rsidR="00B90250" w:rsidRPr="00417A8F">
        <w:rPr>
          <w:rFonts w:ascii="Times New Roman" w:hAnsi="Times New Roman" w:cs="Times New Roman"/>
          <w:sz w:val="20"/>
          <w:szCs w:val="20"/>
        </w:rPr>
        <w:t>ведомить об этом Заказчика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DE494C" w:rsidRDefault="00DE494C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5"/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17A8F">
        <w:rPr>
          <w:rFonts w:ascii="Times New Roman" w:hAnsi="Times New Roman" w:cs="Times New Roman"/>
          <w:color w:val="auto"/>
          <w:sz w:val="20"/>
          <w:szCs w:val="20"/>
        </w:rPr>
        <w:lastRenderedPageBreak/>
        <w:t>5. Ответственность Сторон</w:t>
      </w:r>
      <w:bookmarkEnd w:id="5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5.1</w:t>
      </w:r>
      <w:r w:rsidR="00242D7D" w:rsidRPr="00417A8F">
        <w:rPr>
          <w:rFonts w:ascii="Times New Roman" w:hAnsi="Times New Roman" w:cs="Times New Roman"/>
          <w:sz w:val="20"/>
          <w:szCs w:val="20"/>
        </w:rPr>
        <w:t>.</w:t>
      </w:r>
      <w:r w:rsidRPr="00417A8F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8978C9" w:rsidRPr="00417A8F">
        <w:rPr>
          <w:rFonts w:ascii="Times New Roman" w:hAnsi="Times New Roman" w:cs="Times New Roman"/>
          <w:sz w:val="20"/>
          <w:szCs w:val="20"/>
        </w:rPr>
        <w:t>, в соответствии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законодательством Российской Федераци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озмещает ущерб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случае утраты или повреждения имущества </w:t>
      </w:r>
      <w:r w:rsidR="00242D7D" w:rsidRPr="00417A8F">
        <w:rPr>
          <w:rFonts w:ascii="Times New Roman" w:hAnsi="Times New Roman" w:cs="Times New Roman"/>
          <w:sz w:val="20"/>
          <w:szCs w:val="20"/>
        </w:rPr>
        <w:t>Исполнителя</w:t>
      </w:r>
      <w:r w:rsidRPr="00417A8F">
        <w:rPr>
          <w:rFonts w:ascii="Times New Roman" w:hAnsi="Times New Roman" w:cs="Times New Roman"/>
          <w:sz w:val="20"/>
          <w:szCs w:val="20"/>
        </w:rPr>
        <w:t>, а также несет ответственность за иные нарушения.</w:t>
      </w:r>
    </w:p>
    <w:p w:rsidR="00E86775" w:rsidRPr="00417A8F" w:rsidRDefault="00242D7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5.2. 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В случае отказа </w:t>
      </w:r>
      <w:r w:rsidR="00700711" w:rsidRPr="00417A8F">
        <w:rPr>
          <w:rFonts w:ascii="Times New Roman" w:hAnsi="Times New Roman" w:cs="Times New Roman"/>
          <w:sz w:val="20"/>
          <w:szCs w:val="20"/>
        </w:rPr>
        <w:t>Заказчика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оплатить </w:t>
      </w:r>
      <w:r w:rsidR="00700711" w:rsidRPr="00417A8F">
        <w:rPr>
          <w:rFonts w:ascii="Times New Roman" w:hAnsi="Times New Roman" w:cs="Times New Roman"/>
          <w:sz w:val="20"/>
          <w:szCs w:val="20"/>
        </w:rPr>
        <w:t>Услуг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00711" w:rsidRPr="00417A8F">
        <w:rPr>
          <w:rFonts w:ascii="Times New Roman" w:hAnsi="Times New Roman" w:cs="Times New Roman"/>
          <w:sz w:val="20"/>
          <w:szCs w:val="20"/>
        </w:rPr>
        <w:t>Исполнитель имеет право отказать в его размещении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505621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5.3. Стороны несут ответстве</w:t>
      </w:r>
      <w:r w:rsidR="00B90250" w:rsidRPr="00417A8F">
        <w:rPr>
          <w:rFonts w:ascii="Times New Roman" w:hAnsi="Times New Roman" w:cs="Times New Roman"/>
          <w:sz w:val="20"/>
          <w:szCs w:val="20"/>
        </w:rPr>
        <w:t>нность за нарушения настоящего Д</w:t>
      </w:r>
      <w:r w:rsidRPr="00417A8F">
        <w:rPr>
          <w:rFonts w:ascii="Times New Roman" w:hAnsi="Times New Roman" w:cs="Times New Roman"/>
          <w:sz w:val="20"/>
          <w:szCs w:val="20"/>
        </w:rPr>
        <w:t>оговора в соотве</w:t>
      </w:r>
      <w:r w:rsidR="000B5F99" w:rsidRPr="00417A8F">
        <w:rPr>
          <w:rFonts w:ascii="Times New Roman" w:hAnsi="Times New Roman" w:cs="Times New Roman"/>
          <w:sz w:val="20"/>
          <w:szCs w:val="20"/>
        </w:rPr>
        <w:t>тстви</w:t>
      </w:r>
      <w:r w:rsidR="00441B3C">
        <w:rPr>
          <w:rFonts w:ascii="Times New Roman" w:hAnsi="Times New Roman" w:cs="Times New Roman"/>
          <w:sz w:val="20"/>
          <w:szCs w:val="20"/>
        </w:rPr>
        <w:t>и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действующим законодательством Российской Федерации. </w:t>
      </w:r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6"/>
      <w:r w:rsidRPr="00417A8F">
        <w:rPr>
          <w:rFonts w:ascii="Times New Roman" w:hAnsi="Times New Roman" w:cs="Times New Roman"/>
          <w:color w:val="auto"/>
          <w:sz w:val="20"/>
          <w:szCs w:val="20"/>
        </w:rPr>
        <w:t>6. Заключительные положения</w:t>
      </w:r>
      <w:bookmarkEnd w:id="6"/>
    </w:p>
    <w:p w:rsidR="001354FD" w:rsidRPr="00417A8F" w:rsidRDefault="00B90250" w:rsidP="001354F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1.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оговор вступает в силу с момента его </w:t>
      </w:r>
      <w:r w:rsidR="00E36DD9" w:rsidRPr="00417A8F">
        <w:rPr>
          <w:rFonts w:ascii="Times New Roman" w:hAnsi="Times New Roman" w:cs="Times New Roman"/>
          <w:sz w:val="20"/>
          <w:szCs w:val="20"/>
        </w:rPr>
        <w:t>заключения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обязатель</w:t>
      </w:r>
      <w:proofErr w:type="gramStart"/>
      <w:r w:rsidR="000F0AA4" w:rsidRPr="00417A8F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="000F0AA4" w:rsidRPr="00417A8F">
        <w:rPr>
          <w:rFonts w:ascii="Times New Roman" w:hAnsi="Times New Roman" w:cs="Times New Roman"/>
          <w:sz w:val="20"/>
          <w:szCs w:val="20"/>
        </w:rPr>
        <w:t>оронами.</w:t>
      </w:r>
    </w:p>
    <w:p w:rsidR="00B90250" w:rsidRPr="00417A8F" w:rsidRDefault="001354FD" w:rsidP="001354F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6.2. </w:t>
      </w:r>
      <w:r w:rsidR="00CD6AFC" w:rsidRPr="00417A8F">
        <w:rPr>
          <w:rFonts w:ascii="Times New Roman" w:hAnsi="Times New Roman" w:cs="Times New Roman"/>
          <w:sz w:val="20"/>
          <w:szCs w:val="20"/>
        </w:rPr>
        <w:t>Настоящий Д</w:t>
      </w:r>
      <w:r w:rsidR="00505621" w:rsidRPr="00417A8F">
        <w:rPr>
          <w:rFonts w:ascii="Times New Roman" w:hAnsi="Times New Roman" w:cs="Times New Roman"/>
          <w:sz w:val="20"/>
          <w:szCs w:val="20"/>
        </w:rPr>
        <w:t>оговор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 считается заключённым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90250" w:rsidRPr="00417A8F">
        <w:rPr>
          <w:rFonts w:ascii="Times New Roman" w:hAnsi="Times New Roman" w:cs="Times New Roman"/>
          <w:sz w:val="20"/>
          <w:szCs w:val="20"/>
        </w:rPr>
        <w:t xml:space="preserve">с даты </w:t>
      </w:r>
      <w:r w:rsidR="00441B3C">
        <w:rPr>
          <w:rFonts w:ascii="Times New Roman" w:hAnsi="Times New Roman" w:cs="Times New Roman"/>
          <w:sz w:val="20"/>
          <w:szCs w:val="20"/>
        </w:rPr>
        <w:t>начала</w:t>
      </w:r>
      <w:proofErr w:type="gramEnd"/>
      <w:r w:rsidR="00441B3C">
        <w:rPr>
          <w:rFonts w:ascii="Times New Roman" w:hAnsi="Times New Roman" w:cs="Times New Roman"/>
          <w:sz w:val="20"/>
          <w:szCs w:val="20"/>
        </w:rPr>
        <w:t xml:space="preserve"> оказания услуги</w:t>
      </w:r>
      <w:r w:rsidR="00B90250"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1354FD" w:rsidP="00B90250">
      <w:pPr>
        <w:ind w:left="720"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3</w:t>
      </w:r>
      <w:r w:rsidR="00B90250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="00CD6AFC" w:rsidRPr="00417A8F">
        <w:rPr>
          <w:rFonts w:ascii="Times New Roman" w:hAnsi="Times New Roman" w:cs="Times New Roman"/>
          <w:sz w:val="20"/>
          <w:szCs w:val="20"/>
        </w:rPr>
        <w:t>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составлен в двух аутентичных экземплярах, по одному для каждой из Сторон.</w:t>
      </w:r>
    </w:p>
    <w:p w:rsidR="004C2994" w:rsidRPr="00417A8F" w:rsidRDefault="004C299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417A8F" w:rsidRDefault="000F0AA4" w:rsidP="004C299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17A8F">
        <w:rPr>
          <w:rFonts w:ascii="Times New Roman" w:hAnsi="Times New Roman" w:cs="Times New Roman"/>
          <w:color w:val="auto"/>
          <w:sz w:val="20"/>
          <w:szCs w:val="20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3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6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C7C2B" w:rsidRPr="00417A8F" w:rsidRDefault="004C7C2B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C7C2B" w:rsidRPr="00417A8F" w:rsidRDefault="00E36DD9" w:rsidP="008B478E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к Д</w:t>
      </w:r>
      <w:r w:rsidR="00CB2B0C" w:rsidRPr="00417A8F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8B478E" w:rsidRPr="00417A8F">
        <w:rPr>
          <w:rFonts w:ascii="Times New Roman" w:hAnsi="Times New Roman" w:cs="Times New Roman"/>
          <w:sz w:val="20"/>
          <w:szCs w:val="20"/>
        </w:rPr>
        <w:t xml:space="preserve">на оказание услуг временного </w:t>
      </w:r>
      <w:r w:rsidR="008B478E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4C7C2B" w:rsidRPr="00417A8F">
        <w:rPr>
          <w:rFonts w:ascii="Times New Roman" w:hAnsi="Times New Roman" w:cs="Times New Roman"/>
          <w:sz w:val="20"/>
          <w:szCs w:val="20"/>
        </w:rPr>
        <w:t>от  «</w:t>
      </w:r>
      <w:r w:rsidR="00CB2B0C" w:rsidRPr="00417A8F">
        <w:rPr>
          <w:rFonts w:ascii="Times New Roman" w:hAnsi="Times New Roman" w:cs="Times New Roman"/>
          <w:sz w:val="20"/>
          <w:szCs w:val="20"/>
        </w:rPr>
        <w:t xml:space="preserve">  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CB2B0C" w:rsidRPr="00417A8F">
        <w:rPr>
          <w:rFonts w:ascii="Times New Roman" w:hAnsi="Times New Roman" w:cs="Times New Roman"/>
          <w:sz w:val="20"/>
          <w:szCs w:val="20"/>
        </w:rPr>
        <w:t>» ___________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5735FF" w:rsidRPr="00417A8F">
        <w:rPr>
          <w:rFonts w:ascii="Times New Roman" w:hAnsi="Times New Roman" w:cs="Times New Roman"/>
          <w:sz w:val="20"/>
          <w:szCs w:val="20"/>
        </w:rPr>
        <w:t xml:space="preserve"> 20</w:t>
      </w:r>
      <w:r w:rsidR="008D033C">
        <w:rPr>
          <w:rFonts w:ascii="Times New Roman" w:hAnsi="Times New Roman" w:cs="Times New Roman"/>
          <w:sz w:val="20"/>
          <w:szCs w:val="20"/>
        </w:rPr>
        <w:t>____</w:t>
      </w:r>
      <w:r w:rsidR="004C7C2B" w:rsidRPr="00417A8F">
        <w:rPr>
          <w:rFonts w:ascii="Times New Roman" w:hAnsi="Times New Roman" w:cs="Times New Roman"/>
          <w:sz w:val="20"/>
          <w:szCs w:val="20"/>
        </w:rPr>
        <w:t xml:space="preserve"> г                                                                              </w:t>
      </w:r>
    </w:p>
    <w:p w:rsidR="004C7C2B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E36DD9" w:rsidP="00417A8F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, 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</w:t>
      </w:r>
      <w:r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4C7C2B" w:rsidRPr="00417A8F">
        <w:rPr>
          <w:rFonts w:ascii="Times New Roman" w:hAnsi="Times New Roman" w:cs="Times New Roman"/>
          <w:sz w:val="20"/>
          <w:szCs w:val="20"/>
        </w:rPr>
        <w:t>1 о нижеследующем:</w:t>
      </w:r>
    </w:p>
    <w:p w:rsidR="00EC7044" w:rsidRPr="008D033C" w:rsidRDefault="00635583" w:rsidP="00635583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33C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EC7044" w:rsidRPr="008D033C">
        <w:rPr>
          <w:rFonts w:ascii="Times New Roman" w:hAnsi="Times New Roman" w:cs="Times New Roman"/>
          <w:b/>
          <w:sz w:val="20"/>
          <w:szCs w:val="20"/>
        </w:rPr>
        <w:t xml:space="preserve"> Люкс</w:t>
      </w:r>
      <w:r w:rsidR="00E36DD9" w:rsidRPr="008D033C">
        <w:rPr>
          <w:rFonts w:ascii="Times New Roman" w:hAnsi="Times New Roman" w:cs="Times New Roman"/>
          <w:b/>
          <w:sz w:val="20"/>
          <w:szCs w:val="20"/>
        </w:rPr>
        <w:t>-</w:t>
      </w:r>
      <w:r w:rsidR="00EC7044" w:rsidRPr="008D033C">
        <w:rPr>
          <w:rFonts w:ascii="Times New Roman" w:hAnsi="Times New Roman" w:cs="Times New Roman"/>
          <w:b/>
          <w:sz w:val="20"/>
          <w:szCs w:val="20"/>
        </w:rPr>
        <w:t>отель «3 Мушкетера»</w:t>
      </w:r>
    </w:p>
    <w:p w:rsidR="00EC7044" w:rsidRPr="00417A8F" w:rsidRDefault="00E36DD9" w:rsidP="0063558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(ц</w:t>
      </w:r>
      <w:r w:rsidR="00EC7044" w:rsidRPr="00417A8F">
        <w:rPr>
          <w:rFonts w:ascii="Times New Roman" w:hAnsi="Times New Roman" w:cs="Times New Roman"/>
          <w:sz w:val="20"/>
          <w:szCs w:val="20"/>
        </w:rPr>
        <w:t>ены указаны в рублях</w:t>
      </w:r>
      <w:r w:rsidRPr="00417A8F">
        <w:rPr>
          <w:rFonts w:ascii="Times New Roman" w:hAnsi="Times New Roman" w:cs="Times New Roman"/>
          <w:sz w:val="20"/>
          <w:szCs w:val="20"/>
        </w:rPr>
        <w:t xml:space="preserve"> за номер в сутки)</w:t>
      </w:r>
    </w:p>
    <w:tbl>
      <w:tblPr>
        <w:tblStyle w:val="affff4"/>
        <w:tblW w:w="10490" w:type="dxa"/>
        <w:tblInd w:w="-176" w:type="dxa"/>
        <w:tblLayout w:type="fixed"/>
        <w:tblLook w:val="04A0"/>
      </w:tblPr>
      <w:tblGrid>
        <w:gridCol w:w="3403"/>
        <w:gridCol w:w="1843"/>
        <w:gridCol w:w="992"/>
        <w:gridCol w:w="850"/>
        <w:gridCol w:w="851"/>
        <w:gridCol w:w="850"/>
        <w:gridCol w:w="851"/>
        <w:gridCol w:w="850"/>
      </w:tblGrid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щение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r w:rsidR="00C1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 улицу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1-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5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5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7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07-</w:t>
            </w:r>
            <w:r w:rsidR="006355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.08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8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9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9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12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балкона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балконом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ького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балкона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441B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юкс»</w:t>
            </w:r>
            <w:r w:rsidR="0063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 w:rsidR="0063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комнатный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6355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  <w:proofErr w:type="gramEnd"/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орького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441B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. место для детей с 4 до 14 лет </w:t>
            </w:r>
            <w:r w:rsidRPr="00417A8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змещение на </w:t>
            </w:r>
            <w:r w:rsidR="00441B3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ван</w:t>
            </w:r>
            <w:r w:rsidR="0063558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кровати</w:t>
            </w:r>
          </w:p>
        </w:tc>
        <w:tc>
          <w:tcPr>
            <w:tcW w:w="1843" w:type="dxa"/>
            <w:vMerge w:val="restart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а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. мест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гостей с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ше</w:t>
            </w: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 лет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змещение на </w:t>
            </w:r>
            <w:r w:rsidR="0063558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ван-кровати</w:t>
            </w:r>
          </w:p>
        </w:tc>
        <w:tc>
          <w:tcPr>
            <w:tcW w:w="1843" w:type="dxa"/>
            <w:vMerge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</w:tr>
    </w:tbl>
    <w:p w:rsidR="00496773" w:rsidRPr="00417A8F" w:rsidRDefault="00F32F3C" w:rsidP="00F32F3C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  <w:u w:val="single"/>
        </w:rPr>
      </w:pPr>
      <w:r w:rsidRPr="00417A8F">
        <w:rPr>
          <w:color w:val="000000" w:themeColor="text1"/>
          <w:sz w:val="20"/>
          <w:szCs w:val="20"/>
          <w:u w:val="single"/>
        </w:rPr>
        <w:t>Стоимость размещения</w:t>
      </w:r>
      <w:r w:rsidR="00496773" w:rsidRPr="00417A8F">
        <w:rPr>
          <w:color w:val="000000" w:themeColor="text1"/>
          <w:sz w:val="20"/>
          <w:szCs w:val="20"/>
          <w:u w:val="single"/>
        </w:rPr>
        <w:t xml:space="preserve"> на </w:t>
      </w:r>
      <w:r w:rsidRPr="00417A8F">
        <w:rPr>
          <w:color w:val="000000" w:themeColor="text1"/>
          <w:sz w:val="20"/>
          <w:szCs w:val="20"/>
          <w:u w:val="single"/>
        </w:rPr>
        <w:t xml:space="preserve">1 сутки: </w:t>
      </w:r>
      <w:r w:rsidR="00496773" w:rsidRPr="00417A8F">
        <w:rPr>
          <w:color w:val="000000" w:themeColor="text1"/>
          <w:sz w:val="20"/>
          <w:szCs w:val="20"/>
          <w:u w:val="single"/>
        </w:rPr>
        <w:t xml:space="preserve">+ 20% от стоимости номера. </w:t>
      </w:r>
    </w:p>
    <w:p w:rsidR="00496773" w:rsidRPr="00417A8F" w:rsidRDefault="00496773" w:rsidP="00F32F3C">
      <w:pPr>
        <w:pStyle w:val="affff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bCs/>
          <w:color w:val="000000" w:themeColor="text1"/>
          <w:sz w:val="20"/>
          <w:szCs w:val="20"/>
        </w:rPr>
        <w:t>Скидки:</w:t>
      </w:r>
      <w:r w:rsidR="00F32F3C" w:rsidRPr="00417A8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дин ребенок в номере </w:t>
      </w:r>
      <w:r w:rsidRPr="00417A8F">
        <w:rPr>
          <w:rFonts w:ascii="Times New Roman" w:hAnsi="Times New Roman"/>
          <w:color w:val="FF0000"/>
          <w:sz w:val="20"/>
          <w:szCs w:val="20"/>
        </w:rPr>
        <w:t>до 4 лет размещается бесплатно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без предоставления места, с питанием 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завтрак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) - 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обязат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ельно указывать при бронировании.</w:t>
      </w:r>
    </w:p>
    <w:p w:rsidR="00F32F3C" w:rsidRPr="00417A8F" w:rsidRDefault="00496773" w:rsidP="00F32F3C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Дополнительное место </w:t>
      </w:r>
      <w:r w:rsidRPr="00417A8F">
        <w:rPr>
          <w:rFonts w:ascii="Times New Roman" w:hAnsi="Times New Roman"/>
          <w:color w:val="FF0000"/>
          <w:sz w:val="20"/>
          <w:szCs w:val="20"/>
          <w:u w:val="single"/>
        </w:rPr>
        <w:t>предусмотрено во всех номера</w:t>
      </w:r>
      <w:r w:rsidR="00F32F3C" w:rsidRPr="00417A8F">
        <w:rPr>
          <w:rFonts w:ascii="Times New Roman" w:hAnsi="Times New Roman"/>
          <w:color w:val="FF0000"/>
          <w:sz w:val="20"/>
          <w:szCs w:val="20"/>
          <w:u w:val="single"/>
        </w:rPr>
        <w:t>х: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32F3C" w:rsidRPr="00417A8F" w:rsidRDefault="00496773" w:rsidP="00F32F3C">
      <w:pPr>
        <w:pStyle w:val="affff3"/>
        <w:jc w:val="both"/>
        <w:rPr>
          <w:rStyle w:val="affff5"/>
          <w:rFonts w:ascii="Times New Roman" w:hAnsi="Times New Roman"/>
          <w:i w:val="0"/>
          <w:sz w:val="20"/>
          <w:szCs w:val="20"/>
        </w:rPr>
      </w:pPr>
      <w:r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В номерах 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«Стандарт»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предусмотрено 1 дополнительное 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место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(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кресло-кровать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>)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 xml:space="preserve"> – без ограничений возрасту.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</w:t>
      </w:r>
    </w:p>
    <w:p w:rsidR="00496773" w:rsidRPr="00417A8F" w:rsidRDefault="00496773" w:rsidP="00F32F3C">
      <w:pPr>
        <w:pStyle w:val="affff3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В номерах «Люкс» предусмотрено 1-3 доп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олнительных 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мест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(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диван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/кресло кровать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>)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 xml:space="preserve"> – без ограничений по возрасту.</w:t>
      </w:r>
    </w:p>
    <w:p w:rsidR="00496773" w:rsidRPr="00417A8F" w:rsidRDefault="00F32F3C" w:rsidP="00F32F3C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Основные у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слуги, входящие в стоимость</w:t>
      </w:r>
      <w:r w:rsidR="008B478E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услуги временного размещения</w:t>
      </w:r>
      <w:r w:rsidR="008B478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496773" w:rsidRPr="00417A8F" w:rsidRDefault="00496773" w:rsidP="00F32F3C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Мушкетерский завтрак»</w:t>
      </w:r>
      <w:r w:rsidR="00441B3C">
        <w:rPr>
          <w:rFonts w:ascii="Times New Roman" w:hAnsi="Times New Roman"/>
          <w:color w:val="000000" w:themeColor="text1"/>
          <w:sz w:val="20"/>
          <w:szCs w:val="20"/>
        </w:rPr>
        <w:t xml:space="preserve"> в подарок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риветственный комплимент от отеля</w:t>
      </w:r>
      <w:r w:rsidR="008B478E">
        <w:rPr>
          <w:rFonts w:ascii="Times New Roman" w:hAnsi="Times New Roman"/>
          <w:color w:val="000000" w:themeColor="text1"/>
          <w:sz w:val="20"/>
          <w:szCs w:val="20"/>
        </w:rPr>
        <w:t xml:space="preserve">: чай, кофе и соки (в баре) - 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до поселения в номер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Высокоскоростной </w:t>
      </w:r>
      <w:proofErr w:type="spellStart"/>
      <w:r w:rsidRPr="00417A8F">
        <w:rPr>
          <w:rFonts w:ascii="Times New Roman" w:hAnsi="Times New Roman"/>
          <w:color w:val="000000" w:themeColor="text1"/>
          <w:sz w:val="20"/>
          <w:szCs w:val="20"/>
        </w:rPr>
        <w:t>Wi-Fi</w:t>
      </w:r>
      <w:proofErr w:type="spellEnd"/>
      <w:r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/>
          <w:sz w:val="20"/>
          <w:szCs w:val="20"/>
        </w:rPr>
      </w:pPr>
      <w:r w:rsidRPr="00417A8F">
        <w:rPr>
          <w:rFonts w:ascii="Times New Roman" w:hAnsi="Times New Roman"/>
          <w:color w:val="000000"/>
          <w:sz w:val="20"/>
          <w:szCs w:val="20"/>
        </w:rPr>
        <w:t xml:space="preserve">Настольные игры (шахматы, шашки, домино, лото, карты). </w:t>
      </w:r>
    </w:p>
    <w:p w:rsidR="00496773" w:rsidRPr="00417A8F" w:rsidRDefault="00496773" w:rsidP="00D36925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Дополнительные услуги: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Питание в кафе </w:t>
      </w:r>
      <w:proofErr w:type="spellStart"/>
      <w:proofErr w:type="gramStart"/>
      <w:r w:rsidRPr="00417A8F">
        <w:rPr>
          <w:rFonts w:ascii="Times New Roman" w:hAnsi="Times New Roman"/>
          <w:color w:val="000000" w:themeColor="text1"/>
          <w:sz w:val="20"/>
          <w:szCs w:val="20"/>
        </w:rPr>
        <w:t>Люкс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отел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я</w:t>
      </w:r>
      <w:proofErr w:type="spellEnd"/>
      <w:proofErr w:type="gramEnd"/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по заказному меню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обед 300 руб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/чел., ужин 300 руб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/чел.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Регистрация иностранных граждан 750 руб./чел./заезд (разово)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Курортный сбор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тариф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уточнять при бронировани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496773" w:rsidRPr="00417A8F" w:rsidRDefault="00D36925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Доставка еды и напитков в номера (</w:t>
      </w:r>
      <w:r w:rsidRPr="00417A8F">
        <w:rPr>
          <w:rFonts w:ascii="Times New Roman" w:hAnsi="Times New Roman"/>
          <w:color w:val="000000" w:themeColor="text1"/>
          <w:sz w:val="20"/>
          <w:szCs w:val="20"/>
          <w:lang w:val="en-US"/>
        </w:rPr>
        <w:t>room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17A8F">
        <w:rPr>
          <w:rFonts w:ascii="Times New Roman" w:hAnsi="Times New Roman"/>
          <w:color w:val="000000" w:themeColor="text1"/>
          <w:sz w:val="20"/>
          <w:szCs w:val="20"/>
          <w:lang w:val="en-US"/>
        </w:rPr>
        <w:t>service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>, мини бар в номере.</w:t>
      </w:r>
    </w:p>
    <w:p w:rsidR="00496773" w:rsidRPr="00417A8F" w:rsidRDefault="00C1026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Трансфер</w:t>
      </w:r>
      <w:proofErr w:type="spellEnd"/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встреча и проводы гостей)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bCs/>
          <w:color w:val="000000" w:themeColor="text1"/>
          <w:sz w:val="20"/>
          <w:szCs w:val="20"/>
        </w:rPr>
        <w:t>Автостоянка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Экскурсионное обслуживание, услуги индивидуального гида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омощь в приобретен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курсовки в ближайшем санатории. </w:t>
      </w:r>
    </w:p>
    <w:p w:rsidR="00496773" w:rsidRPr="00417A8F" w:rsidRDefault="00D36925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Услуги массажиста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омощь в оформлен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авиа и ж/</w:t>
      </w:r>
      <w:proofErr w:type="spellStart"/>
      <w:r w:rsidRPr="00417A8F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билетов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Услуги курьера, распечатка документов, ноутбук и другие деловые вопросы. 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Детская кроватка – 350 рублей/сутки, коляска-трость, манеж и т.п. 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Организация и проведение </w:t>
      </w:r>
      <w:r w:rsidR="00C10263">
        <w:rPr>
          <w:color w:val="000000" w:themeColor="text1"/>
          <w:sz w:val="20"/>
          <w:szCs w:val="20"/>
        </w:rPr>
        <w:t>торжественных мероприятий (банкетов)</w:t>
      </w:r>
      <w:r w:rsidRPr="00417A8F">
        <w:rPr>
          <w:color w:val="000000" w:themeColor="text1"/>
          <w:sz w:val="20"/>
          <w:szCs w:val="20"/>
        </w:rPr>
        <w:t>, фото</w:t>
      </w:r>
      <w:r w:rsidR="00C10263">
        <w:rPr>
          <w:color w:val="000000" w:themeColor="text1"/>
          <w:sz w:val="20"/>
          <w:szCs w:val="20"/>
        </w:rPr>
        <w:t>-</w:t>
      </w:r>
      <w:r w:rsidRPr="00417A8F">
        <w:rPr>
          <w:color w:val="000000" w:themeColor="text1"/>
          <w:sz w:val="20"/>
          <w:szCs w:val="20"/>
        </w:rPr>
        <w:t xml:space="preserve">сессии. 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 w:line="360" w:lineRule="auto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Праздничное оформление номера (холодное шампанское, конфеты, фрукты, цветы, шары  и т.п.) </w:t>
      </w:r>
    </w:p>
    <w:p w:rsidR="00496773" w:rsidRPr="00417A8F" w:rsidRDefault="00D36925" w:rsidP="00D36925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Расчетный час 12:00: 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заезд с 14:00, выезд до 12:00. </w:t>
      </w:r>
    </w:p>
    <w:p w:rsidR="00D3609F" w:rsidRPr="00417A8F" w:rsidRDefault="00D3609F" w:rsidP="00F32F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fff4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78E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D36925" w:rsidRDefault="00D36925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B4957" w:rsidRPr="00417A8F" w:rsidRDefault="006B4957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826BE" w:rsidRDefault="00D826BE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D826BE" w:rsidRDefault="00D826BE" w:rsidP="00D360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4957" w:rsidRDefault="006B4957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4957" w:rsidRDefault="006B4957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6C0B" w:rsidRPr="00DE494C" w:rsidRDefault="00756C0B" w:rsidP="00D360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49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B478E" w:rsidRPr="00DE494C">
        <w:rPr>
          <w:rFonts w:ascii="Times New Roman" w:hAnsi="Times New Roman" w:cs="Times New Roman"/>
          <w:b/>
          <w:sz w:val="20"/>
          <w:szCs w:val="20"/>
        </w:rPr>
        <w:t>2</w:t>
      </w:r>
    </w:p>
    <w:p w:rsidR="008B478E" w:rsidRPr="00AD17A8" w:rsidRDefault="008B478E" w:rsidP="008B478E">
      <w:pPr>
        <w:ind w:firstLine="0"/>
        <w:jc w:val="right"/>
        <w:rPr>
          <w:rFonts w:ascii="Times New Roman" w:hAnsi="Times New Roman" w:cs="Times New Roman"/>
        </w:rPr>
      </w:pPr>
      <w:r w:rsidRPr="00AD17A8">
        <w:rPr>
          <w:rFonts w:ascii="Times New Roman" w:hAnsi="Times New Roman" w:cs="Times New Roman"/>
        </w:rPr>
        <w:t>к Договору на оказание услуг временного размещения от  «   » ___________  20</w:t>
      </w:r>
      <w:r w:rsidR="008D033C">
        <w:rPr>
          <w:rFonts w:ascii="Times New Roman" w:hAnsi="Times New Roman" w:cs="Times New Roman"/>
        </w:rPr>
        <w:t>____</w:t>
      </w:r>
      <w:r w:rsidRPr="00AD17A8">
        <w:rPr>
          <w:rFonts w:ascii="Times New Roman" w:hAnsi="Times New Roman" w:cs="Times New Roman"/>
        </w:rPr>
        <w:t xml:space="preserve"> г                                                                              </w:t>
      </w:r>
    </w:p>
    <w:p w:rsidR="00D3609F" w:rsidRPr="00417A8F" w:rsidRDefault="00D3609F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478E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417A8F">
        <w:rPr>
          <w:rFonts w:ascii="Times New Roman" w:hAnsi="Times New Roman"/>
          <w:sz w:val="20"/>
          <w:szCs w:val="20"/>
        </w:rPr>
        <w:t xml:space="preserve">      </w:t>
      </w:r>
      <w:r w:rsidRPr="00417A8F">
        <w:rPr>
          <w:rFonts w:ascii="Times New Roman" w:hAnsi="Times New Roman"/>
          <w:b/>
          <w:sz w:val="20"/>
          <w:szCs w:val="20"/>
        </w:rPr>
        <w:t xml:space="preserve">ПИСЬМЕННОЕ СОГЛАСИЕ </w:t>
      </w:r>
    </w:p>
    <w:p w:rsidR="00756C0B" w:rsidRPr="00417A8F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417A8F">
        <w:rPr>
          <w:rFonts w:ascii="Times New Roman" w:hAnsi="Times New Roman"/>
          <w:b/>
          <w:sz w:val="20"/>
          <w:szCs w:val="20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3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BF4C5D" w:rsidRDefault="00AD17A8" w:rsidP="00BF4C5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Я, 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AD17A8" w:rsidRPr="00BF4C5D" w:rsidRDefault="00AD17A8" w:rsidP="00BF4C5D">
      <w:pPr>
        <w:pStyle w:val="FORMATTEXT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BF4C5D">
        <w:rPr>
          <w:rFonts w:ascii="Times New Roman" w:hAnsi="Times New Roman" w:cs="Times New Roman"/>
          <w:sz w:val="14"/>
          <w:szCs w:val="14"/>
        </w:rPr>
        <w:t>(Ф.И.О.)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паспорт серия __</w:t>
      </w:r>
      <w:r w:rsidR="00BF4C5D">
        <w:rPr>
          <w:rFonts w:ascii="Times New Roman" w:hAnsi="Times New Roman" w:cs="Times New Roman"/>
          <w:sz w:val="24"/>
          <w:szCs w:val="24"/>
        </w:rPr>
        <w:t>__</w:t>
      </w:r>
      <w:r w:rsidRPr="00BF4C5D">
        <w:rPr>
          <w:rFonts w:ascii="Times New Roman" w:hAnsi="Times New Roman" w:cs="Times New Roman"/>
          <w:sz w:val="24"/>
          <w:szCs w:val="24"/>
        </w:rPr>
        <w:t>___ № ____</w:t>
      </w:r>
      <w:r w:rsidR="00BF4C5D">
        <w:rPr>
          <w:rFonts w:ascii="Times New Roman" w:hAnsi="Times New Roman" w:cs="Times New Roman"/>
          <w:sz w:val="24"/>
          <w:szCs w:val="24"/>
        </w:rPr>
        <w:t>_____</w:t>
      </w:r>
      <w:r w:rsidRPr="00BF4C5D">
        <w:rPr>
          <w:rFonts w:ascii="Times New Roman" w:hAnsi="Times New Roman" w:cs="Times New Roman"/>
          <w:sz w:val="24"/>
          <w:szCs w:val="24"/>
        </w:rPr>
        <w:t>___, выдан ____________________________________________</w:t>
      </w:r>
    </w:p>
    <w:p w:rsidR="00AD17A8" w:rsidRPr="00BF4C5D" w:rsidRDefault="00AD17A8" w:rsidP="00BF4C5D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____________</w:t>
      </w:r>
      <w:r w:rsidR="00BF4C5D">
        <w:rPr>
          <w:rFonts w:ascii="Times New Roman" w:hAnsi="Times New Roman" w:cs="Times New Roman"/>
          <w:sz w:val="24"/>
          <w:szCs w:val="24"/>
        </w:rPr>
        <w:t>__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_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D17A8" w:rsidRPr="00BF4C5D" w:rsidRDefault="00AD17A8" w:rsidP="00BF4C5D">
      <w:pPr>
        <w:pStyle w:val="FORMATTEX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F4C5D">
        <w:rPr>
          <w:rFonts w:ascii="Times New Roman" w:hAnsi="Times New Roman" w:cs="Times New Roman"/>
          <w:sz w:val="16"/>
          <w:szCs w:val="16"/>
        </w:rPr>
        <w:t>(наименование выдавшего органа)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 xml:space="preserve">дата выдачи ______________, </w:t>
      </w:r>
      <w:proofErr w:type="gramStart"/>
      <w:r w:rsidRPr="00BF4C5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F4C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4C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4C5D">
        <w:rPr>
          <w:rFonts w:ascii="Times New Roman" w:hAnsi="Times New Roman" w:cs="Times New Roman"/>
          <w:sz w:val="24"/>
          <w:szCs w:val="24"/>
        </w:rPr>
        <w:t xml:space="preserve"> по адресу 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_______,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BC2CF9" w:rsidRPr="00BF4C5D">
        <w:rPr>
          <w:rFonts w:ascii="Times New Roman" w:hAnsi="Times New Roman" w:cs="Times New Roman"/>
          <w:sz w:val="24"/>
          <w:szCs w:val="24"/>
        </w:rPr>
        <w:fldChar w:fldCharType="begin"/>
      </w:r>
      <w:r w:rsidRPr="00BF4C5D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AD17A8" w:rsidRPr="00BF4C5D" w:rsidRDefault="00AD17A8" w:rsidP="00BF4C5D">
      <w:pPr>
        <w:pStyle w:val="headertext"/>
        <w:spacing w:before="0" w:beforeAutospacing="0" w:after="0" w:afterAutospacing="0" w:line="360" w:lineRule="auto"/>
        <w:contextualSpacing/>
        <w:jc w:val="both"/>
      </w:pPr>
      <w:r w:rsidRPr="00BF4C5D">
        <w:instrText>Статус: действующая редакция (действ. с 10.08.2017)"</w:instrText>
      </w:r>
      <w:r w:rsidR="00BC2CF9" w:rsidRPr="00BF4C5D">
        <w:fldChar w:fldCharType="separate"/>
      </w:r>
      <w:proofErr w:type="gramStart"/>
      <w:r w:rsidRPr="00BF4C5D">
        <w:t>статьи 9 Федерального закона от 27 июля 2006 года № 152-ФЗ «О персональных данных»</w:t>
      </w:r>
      <w:r w:rsidR="00BC2CF9" w:rsidRPr="00BF4C5D">
        <w:fldChar w:fldCharType="end"/>
      </w:r>
      <w:r w:rsidRPr="00BF4C5D"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>
        <w:t>уничтожение персональных данных в</w:t>
      </w:r>
      <w:proofErr w:type="gramEnd"/>
      <w:r w:rsidR="00BF4C5D">
        <w:t xml:space="preserve"> </w:t>
      </w:r>
      <w:proofErr w:type="spellStart"/>
      <w:proofErr w:type="gramStart"/>
      <w:r w:rsidR="00BF4C5D">
        <w:t>Люкс-отеле</w:t>
      </w:r>
      <w:proofErr w:type="spellEnd"/>
      <w:r w:rsidR="00BF4C5D">
        <w:t xml:space="preserve"> «3 Мушкетера» г. Анапа, ул. Горького, д. 34 </w:t>
      </w:r>
      <w:r w:rsidRPr="00BF4C5D">
        <w:t>(далее – Оператор)</w:t>
      </w:r>
      <w:proofErr w:type="gramEnd"/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5D">
        <w:rPr>
          <w:rFonts w:ascii="Times New Roman" w:hAnsi="Times New Roman" w:cs="Times New Roman"/>
          <w:sz w:val="24"/>
          <w:szCs w:val="24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 званиях и знаках отличиях, сведения о составе семьи, с целью исполнения требований</w:t>
      </w:r>
      <w:proofErr w:type="gramEnd"/>
      <w:r w:rsidRPr="00BF4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C5D">
        <w:rPr>
          <w:rFonts w:ascii="Times New Roman" w:hAnsi="Times New Roman"/>
          <w:sz w:val="24"/>
          <w:szCs w:val="24"/>
        </w:rPr>
        <w:t>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, иных нормативных правовых актов Российской Федерации, нормативных правовых</w:t>
      </w:r>
      <w:proofErr w:type="gramEnd"/>
      <w:r w:rsidRPr="00BF4C5D">
        <w:rPr>
          <w:rFonts w:ascii="Times New Roman" w:hAnsi="Times New Roman"/>
          <w:sz w:val="24"/>
          <w:szCs w:val="24"/>
        </w:rPr>
        <w:t xml:space="preserve"> актов Краснодарского края, связанных с проведением эксперимента по взиманию курортного сбора.</w:t>
      </w: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3"/>
        <w:ind w:firstLine="567"/>
        <w:jc w:val="both"/>
        <w:rPr>
          <w:rFonts w:ascii="Times New Roman" w:hAnsi="Times New Roman"/>
        </w:rPr>
      </w:pPr>
    </w:p>
    <w:sectPr w:rsidR="00CB2B0C" w:rsidRPr="00D3609F" w:rsidSect="00417A8F">
      <w:pgSz w:w="11900" w:h="16800"/>
      <w:pgMar w:top="284" w:right="56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93779"/>
    <w:rsid w:val="002C7ABC"/>
    <w:rsid w:val="00320E8F"/>
    <w:rsid w:val="00383FA4"/>
    <w:rsid w:val="00386766"/>
    <w:rsid w:val="003E07E0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C5E5F"/>
    <w:rsid w:val="005D1DF6"/>
    <w:rsid w:val="00610B92"/>
    <w:rsid w:val="00615702"/>
    <w:rsid w:val="00624346"/>
    <w:rsid w:val="00635583"/>
    <w:rsid w:val="00641831"/>
    <w:rsid w:val="006B4957"/>
    <w:rsid w:val="006E5263"/>
    <w:rsid w:val="006F2C6E"/>
    <w:rsid w:val="006F7128"/>
    <w:rsid w:val="00700711"/>
    <w:rsid w:val="00715199"/>
    <w:rsid w:val="0073069F"/>
    <w:rsid w:val="00756C0B"/>
    <w:rsid w:val="00784ECB"/>
    <w:rsid w:val="00785407"/>
    <w:rsid w:val="007F2937"/>
    <w:rsid w:val="0081110D"/>
    <w:rsid w:val="0081413C"/>
    <w:rsid w:val="00825459"/>
    <w:rsid w:val="00832F73"/>
    <w:rsid w:val="00842DF8"/>
    <w:rsid w:val="00881FD4"/>
    <w:rsid w:val="00891E21"/>
    <w:rsid w:val="008978C9"/>
    <w:rsid w:val="008B478E"/>
    <w:rsid w:val="008D033C"/>
    <w:rsid w:val="008D7055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C3B8B"/>
    <w:rsid w:val="009C6007"/>
    <w:rsid w:val="00A0544F"/>
    <w:rsid w:val="00A33345"/>
    <w:rsid w:val="00A4510D"/>
    <w:rsid w:val="00A53ED4"/>
    <w:rsid w:val="00A634A5"/>
    <w:rsid w:val="00AB2CA5"/>
    <w:rsid w:val="00AD17A8"/>
    <w:rsid w:val="00AD2D23"/>
    <w:rsid w:val="00B25999"/>
    <w:rsid w:val="00B41216"/>
    <w:rsid w:val="00B56DF1"/>
    <w:rsid w:val="00B81B13"/>
    <w:rsid w:val="00B90250"/>
    <w:rsid w:val="00BB3B63"/>
    <w:rsid w:val="00BC2CF9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925"/>
    <w:rsid w:val="00D63C25"/>
    <w:rsid w:val="00D826BE"/>
    <w:rsid w:val="00DB602E"/>
    <w:rsid w:val="00DB7A70"/>
    <w:rsid w:val="00DE494C"/>
    <w:rsid w:val="00DF76DD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7044"/>
    <w:rsid w:val="00EE49D1"/>
    <w:rsid w:val="00F00748"/>
    <w:rsid w:val="00F13B3B"/>
    <w:rsid w:val="00F14F41"/>
    <w:rsid w:val="00F32F3C"/>
    <w:rsid w:val="00F47FC6"/>
    <w:rsid w:val="00F57306"/>
    <w:rsid w:val="00F73CA0"/>
    <w:rsid w:val="00F83504"/>
    <w:rsid w:val="00F91E11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092-5E2F-43F6-82B6-49676E6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90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27</cp:revision>
  <cp:lastPrinted>2019-11-04T08:09:00Z</cp:lastPrinted>
  <dcterms:created xsi:type="dcterms:W3CDTF">2018-12-02T16:43:00Z</dcterms:created>
  <dcterms:modified xsi:type="dcterms:W3CDTF">2020-05-08T07:01:00Z</dcterms:modified>
</cp:coreProperties>
</file>